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C214C4" w:rsidRDefault="00C214C4">
      <w:pPr>
        <w:rPr>
          <w:lang w:val="en-US"/>
        </w:rPr>
      </w:pPr>
      <w:r>
        <w:rPr>
          <w:rStyle w:val="username"/>
        </w:rPr>
        <w:t xml:space="preserve">Пщдвутзфеср, </w:t>
      </w:r>
      <w:r>
        <w:rPr>
          <w:rStyle w:val="username"/>
          <w:lang w:val="en-US"/>
        </w:rPr>
        <w:t>goldenpatch</w:t>
      </w:r>
      <w:bookmarkStart w:id="0" w:name="_GoBack"/>
      <w:bookmarkEnd w:id="0"/>
      <w:r>
        <w:rPr>
          <w:rStyle w:val="username"/>
          <w:lang w:val="en-US"/>
        </w:rPr>
        <w:t xml:space="preserve">, </w:t>
      </w:r>
      <w:r>
        <w:rPr>
          <w:rStyle w:val="username"/>
        </w:rPr>
        <w:t xml:space="preserve">золотойпатч, </w:t>
      </w:r>
      <w:r>
        <w:rPr>
          <w:rStyle w:val="username"/>
          <w:lang w:val="en-US"/>
        </w:rPr>
        <w:t>pjkjnjq gfnx</w:t>
      </w:r>
    </w:p>
    <w:sectPr w:rsidR="005B6142" w:rsidRPr="00C2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5B6142"/>
    <w:rsid w:val="005D4826"/>
    <w:rsid w:val="0065003A"/>
    <w:rsid w:val="00685363"/>
    <w:rsid w:val="008E15E2"/>
    <w:rsid w:val="00911773"/>
    <w:rsid w:val="00A60384"/>
    <w:rsid w:val="00AD7C2C"/>
    <w:rsid w:val="00BF6DA9"/>
    <w:rsid w:val="00C214C4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45C8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0E8A-B489-4124-9771-34006A6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45</cp:revision>
  <dcterms:created xsi:type="dcterms:W3CDTF">2020-04-10T06:36:00Z</dcterms:created>
  <dcterms:modified xsi:type="dcterms:W3CDTF">2020-11-05T07:22:00Z</dcterms:modified>
</cp:coreProperties>
</file>